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325297004"/>
      <w:bookmarkStart w:id="4" w:name="_Toc530908055"/>
      <w:bookmarkStart w:id="5" w:name="_Toc530450921"/>
      <w:bookmarkStart w:id="6" w:name="_Toc4314"/>
      <w:bookmarkStart w:id="7" w:name="_Toc138942038"/>
      <w:bookmarkStart w:id="8" w:name="_Toc206431052"/>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8204"/>
      <w:bookmarkStart w:id="12" w:name="_Toc206431106"/>
      <w:bookmarkStart w:id="13" w:name="_Toc530908056"/>
      <w:bookmarkStart w:id="14" w:name="_Toc530450922"/>
      <w:bookmarkStart w:id="15" w:name="_Toc325297005"/>
      <w:bookmarkStart w:id="16" w:name="_Toc138942041"/>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138942042"/>
      <w:bookmarkStart w:id="20" w:name="_Toc528573756"/>
      <w:bookmarkStart w:id="21" w:name="_Toc17264"/>
      <w:bookmarkStart w:id="22" w:name="_Toc530908060"/>
      <w:bookmarkStart w:id="23" w:name="_Toc206431110"/>
      <w:bookmarkStart w:id="24" w:name="_Toc529080477"/>
      <w:bookmarkStart w:id="25" w:name="_Toc206431057"/>
      <w:bookmarkStart w:id="26" w:name="_Toc528572769"/>
      <w:bookmarkStart w:id="27" w:name="_Toc528568461"/>
      <w:bookmarkStart w:id="28" w:name="_Toc32529700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8568465"/>
      <w:bookmarkStart w:id="31" w:name="_Toc530908061"/>
      <w:bookmarkStart w:id="32" w:name="_Toc528573760"/>
      <w:bookmarkStart w:id="33" w:name="_Toc528572773"/>
      <w:bookmarkStart w:id="34" w:name="_Toc519330233"/>
      <w:bookmarkStart w:id="35" w:name="_Toc325297008"/>
      <w:bookmarkStart w:id="36" w:name="_Toc206431058"/>
      <w:bookmarkStart w:id="37" w:name="_Toc52908048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138942043"/>
      <w:bookmarkStart w:id="41" w:name="_Toc325297010"/>
      <w:bookmarkStart w:id="42" w:name="_Toc22325"/>
      <w:bookmarkStart w:id="43" w:name="_Toc206431061"/>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8942044"/>
      <w:bookmarkStart w:id="46" w:name="_Toc206431062"/>
      <w:bookmarkStart w:id="47" w:name="_Toc206431115"/>
      <w:bookmarkStart w:id="48" w:name="_Toc13326"/>
      <w:bookmarkStart w:id="49" w:name="_Toc325297011"/>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bookmarkStart w:id="95" w:name="_GoBack"/>
      <w:bookmarkEnd w:id="95"/>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080E93"/>
    <w:rsid w:val="063876A4"/>
    <w:rsid w:val="064E72DD"/>
    <w:rsid w:val="06750752"/>
    <w:rsid w:val="06967710"/>
    <w:rsid w:val="06E0050C"/>
    <w:rsid w:val="06F47A2E"/>
    <w:rsid w:val="06FB3D69"/>
    <w:rsid w:val="071C5C86"/>
    <w:rsid w:val="073F152B"/>
    <w:rsid w:val="07404843"/>
    <w:rsid w:val="076F2A0F"/>
    <w:rsid w:val="0778670A"/>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4D5E52"/>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7T04:26:2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